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46" w:rsidRDefault="00C06246" w:rsidP="00C0624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Hlk534969247"/>
      <w:r>
        <w:rPr>
          <w:rFonts w:cstheme="minorHAnsi"/>
          <w:b/>
          <w:sz w:val="28"/>
          <w:szCs w:val="28"/>
        </w:rPr>
        <w:t>OSNOVNA GLAZBENA ŠKOLA BORISA PAPANDOPULA</w:t>
      </w: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4320 KUTINA, S. Radića 3</w:t>
      </w: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. 044/660-094</w:t>
      </w: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Pr="0089382C" w:rsidRDefault="00C06246" w:rsidP="00C0624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9382C">
        <w:rPr>
          <w:rFonts w:cstheme="minorHAnsi"/>
          <w:sz w:val="24"/>
          <w:szCs w:val="24"/>
          <w:shd w:val="clear" w:color="auto" w:fill="FFFFFF"/>
        </w:rPr>
        <w:t>KLASA: 333-07/19-01/0</w:t>
      </w:r>
      <w:r w:rsidR="0089382C" w:rsidRPr="0089382C">
        <w:rPr>
          <w:rFonts w:cstheme="minorHAnsi"/>
          <w:sz w:val="24"/>
          <w:szCs w:val="24"/>
          <w:shd w:val="clear" w:color="auto" w:fill="FFFFFF"/>
        </w:rPr>
        <w:t>2</w:t>
      </w:r>
      <w:r w:rsidRPr="0089382C">
        <w:rPr>
          <w:rFonts w:cstheme="minorHAnsi"/>
          <w:sz w:val="24"/>
          <w:szCs w:val="24"/>
        </w:rPr>
        <w:br/>
      </w:r>
      <w:r w:rsidRPr="0089382C">
        <w:rPr>
          <w:rFonts w:cstheme="minorHAnsi"/>
          <w:sz w:val="24"/>
          <w:szCs w:val="24"/>
          <w:shd w:val="clear" w:color="auto" w:fill="FFFFFF"/>
        </w:rPr>
        <w:t>URBROJ: 2176-51-01-19-2</w:t>
      </w: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KUMENTACIJA ZA NADMETANJE</w:t>
      </w: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a provedbu postupka jednostavne nabave:</w:t>
      </w: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1" w:name="_Hlk527358514"/>
      <w:r>
        <w:rPr>
          <w:rFonts w:cstheme="minorHAnsi"/>
          <w:b/>
          <w:sz w:val="28"/>
          <w:szCs w:val="28"/>
        </w:rPr>
        <w:t>Nabava glazben</w:t>
      </w:r>
      <w:r w:rsidR="0089382C">
        <w:rPr>
          <w:rFonts w:cstheme="minorHAnsi"/>
          <w:b/>
          <w:sz w:val="28"/>
          <w:szCs w:val="28"/>
        </w:rPr>
        <w:t>ih</w:t>
      </w:r>
      <w:r>
        <w:rPr>
          <w:rFonts w:cstheme="minorHAnsi"/>
          <w:b/>
          <w:sz w:val="28"/>
          <w:szCs w:val="28"/>
        </w:rPr>
        <w:t xml:space="preserve"> instrumen</w:t>
      </w:r>
      <w:r w:rsidR="0089382C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>ta – pijanin</w:t>
      </w:r>
      <w:r w:rsidR="0089382C">
        <w:rPr>
          <w:rFonts w:cstheme="minorHAnsi"/>
          <w:b/>
          <w:sz w:val="28"/>
          <w:szCs w:val="28"/>
        </w:rPr>
        <w:t>o</w:t>
      </w:r>
    </w:p>
    <w:bookmarkEnd w:id="1"/>
    <w:p w:rsidR="00C06246" w:rsidRDefault="00C06246" w:rsidP="00C0624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nabava roba/</w:t>
      </w:r>
    </w:p>
    <w:p w:rsidR="00C06246" w:rsidRDefault="00C06246" w:rsidP="00C0624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06246" w:rsidRDefault="00C06246" w:rsidP="00C06246">
      <w:pPr>
        <w:widowControl w:val="0"/>
        <w:spacing w:after="0" w:line="240" w:lineRule="auto"/>
        <w:jc w:val="center"/>
        <w:rPr>
          <w:rFonts w:eastAsia="SimSun" w:cstheme="minorHAnsi"/>
          <w:b/>
          <w:bCs/>
          <w:kern w:val="2"/>
          <w:sz w:val="24"/>
          <w:szCs w:val="24"/>
          <w:lang w:eastAsia="zh-CN"/>
        </w:rPr>
      </w:pPr>
      <w:r>
        <w:rPr>
          <w:rFonts w:eastAsia="SimSun" w:cstheme="minorHAnsi"/>
          <w:b/>
          <w:bCs/>
          <w:kern w:val="2"/>
          <w:sz w:val="24"/>
          <w:szCs w:val="24"/>
          <w:lang w:eastAsia="zh-CN"/>
        </w:rPr>
        <w:t>Kutina, lipanj 2019.</w:t>
      </w:r>
    </w:p>
    <w:p w:rsidR="00C06246" w:rsidRDefault="00C06246" w:rsidP="00C06246">
      <w:pPr>
        <w:widowControl w:val="0"/>
        <w:spacing w:after="0" w:line="240" w:lineRule="auto"/>
        <w:jc w:val="center"/>
        <w:rPr>
          <w:rFonts w:eastAsia="SimSun" w:cstheme="minorHAnsi"/>
          <w:b/>
          <w:bCs/>
          <w:kern w:val="2"/>
          <w:sz w:val="28"/>
          <w:szCs w:val="28"/>
          <w:lang w:eastAsia="zh-CN"/>
        </w:rPr>
      </w:pPr>
    </w:p>
    <w:p w:rsidR="00C06246" w:rsidRDefault="00C06246" w:rsidP="00C0624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ADRŽAJ: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Upute ponuditeljima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Prilog I (ponudbeni list s dodacima)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Prilog II (Ponudbeni troškovnik)</w:t>
      </w:r>
    </w:p>
    <w:p w:rsidR="00C06246" w:rsidRDefault="00C06246" w:rsidP="00C062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UPUTE PONUDITELJIMA ZA IZRADU PONUDE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ute izrađene u skladu s Pravilnikom o provedbi postupka jednostavne nabave (Službene novine Grada Kutine 3/17), dalje: Pravilnik.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. Podaci o naručitelju:</w:t>
      </w:r>
      <w:r>
        <w:rPr>
          <w:rFonts w:cstheme="minorHAnsi"/>
        </w:rPr>
        <w:t xml:space="preserve"> 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Naziv: OSNOVNA GLAZBENA ŠKOLA BORISA PAPANDOPULA KUTINA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Adresa: STJEPANA RADIĆA 3, 44320 KUTINA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Tel.: 044/660-094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Matični broj: 02796970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OIB: 45795045335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BAN: HR0723400091110491605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E-mail: ogs.borisa.papandopula.kutina@gmail.com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2. Osoba zadužena za komunikaciju:</w:t>
      </w:r>
      <w:r>
        <w:rPr>
          <w:rFonts w:cstheme="minorHAnsi"/>
        </w:rPr>
        <w:t xml:space="preserve">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sve dodatne informacije ponuditelji se mogu obratiti u OGŠ Borisa Papandopula Kutina, ravnatelju Nikoli </w:t>
      </w:r>
      <w:proofErr w:type="spellStart"/>
      <w:r>
        <w:rPr>
          <w:rFonts w:cstheme="minorHAnsi"/>
        </w:rPr>
        <w:t>Šćapec</w:t>
      </w:r>
      <w:proofErr w:type="spellEnd"/>
      <w:r>
        <w:rPr>
          <w:rFonts w:cstheme="minorHAnsi"/>
        </w:rPr>
        <w:t xml:space="preserve">, prof.,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: 044/660-094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3. Vrsta postupka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color w:val="000000"/>
        </w:rPr>
        <w:t>Jednostavna nabava s namjerom sklapanja ugovora o nabavi robe s najpovoljnijim ponuditeljem sukladno uvjetima i zahtjevima iz dokumentacije za nadmetanj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4. Opis predmeta nabave: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" w:name="_Hlk527444168"/>
      <w:r>
        <w:rPr>
          <w:rFonts w:cstheme="minorHAnsi"/>
          <w:color w:val="000000"/>
        </w:rPr>
        <w:t>Nabava glazben</w:t>
      </w:r>
      <w:r w:rsidR="0089382C">
        <w:rPr>
          <w:rFonts w:cstheme="minorHAnsi"/>
          <w:color w:val="000000"/>
        </w:rPr>
        <w:t>ih</w:t>
      </w:r>
      <w:r>
        <w:rPr>
          <w:rFonts w:cstheme="minorHAnsi"/>
          <w:color w:val="000000"/>
        </w:rPr>
        <w:t xml:space="preserve"> instrumen</w:t>
      </w:r>
      <w:r w:rsidR="0089382C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ta – pijanino </w:t>
      </w:r>
    </w:p>
    <w:bookmarkEnd w:id="2"/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5. Procijenjena vrijednost nabave</w:t>
      </w:r>
      <w:r>
        <w:rPr>
          <w:rFonts w:cstheme="minorHAnsi"/>
          <w:color w:val="000000"/>
        </w:rPr>
        <w:t xml:space="preserve">: </w:t>
      </w:r>
    </w:p>
    <w:p w:rsidR="00C06246" w:rsidRDefault="0089382C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382C">
        <w:rPr>
          <w:rFonts w:cstheme="minorHAnsi"/>
        </w:rPr>
        <w:t>52</w:t>
      </w:r>
      <w:r w:rsidR="00C06246" w:rsidRPr="0089382C">
        <w:rPr>
          <w:rFonts w:cstheme="minorHAnsi"/>
        </w:rPr>
        <w:t xml:space="preserve">.000,00 </w:t>
      </w:r>
      <w:r w:rsidR="00C06246">
        <w:rPr>
          <w:rFonts w:cstheme="minorHAnsi"/>
          <w:color w:val="000000"/>
        </w:rPr>
        <w:t>kn</w:t>
      </w:r>
      <w:r w:rsidR="00C06246">
        <w:rPr>
          <w:rFonts w:cstheme="minorHAnsi"/>
          <w:b/>
          <w:color w:val="000000"/>
        </w:rPr>
        <w:t xml:space="preserve"> </w:t>
      </w:r>
      <w:r w:rsidR="00C06246">
        <w:rPr>
          <w:rFonts w:cstheme="minorHAnsi"/>
          <w:color w:val="000000"/>
        </w:rPr>
        <w:t>(bez PDV-a)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6. Redni broj iz plana nabav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  <w:r w:rsidRPr="0089382C">
        <w:rPr>
          <w:rFonts w:cstheme="minorHAnsi"/>
        </w:rPr>
        <w:t>2/</w:t>
      </w:r>
      <w:r w:rsidR="00B3756E">
        <w:rPr>
          <w:rFonts w:cstheme="minorHAnsi"/>
        </w:rPr>
        <w:t>20</w:t>
      </w:r>
      <w:r w:rsidRPr="0089382C">
        <w:rPr>
          <w:rFonts w:cstheme="minorHAnsi"/>
        </w:rPr>
        <w:t>19</w:t>
      </w:r>
      <w:r w:rsidR="00D74B32" w:rsidRPr="0089382C">
        <w:rPr>
          <w:rFonts w:cstheme="minorHAnsi"/>
        </w:rPr>
        <w:t xml:space="preserve"> i 3/</w:t>
      </w:r>
      <w:r w:rsidR="00B3756E">
        <w:rPr>
          <w:rFonts w:cstheme="minorHAnsi"/>
        </w:rPr>
        <w:t>20</w:t>
      </w:r>
      <w:bookmarkStart w:id="3" w:name="_GoBack"/>
      <w:bookmarkEnd w:id="3"/>
      <w:r w:rsidR="00D74B32" w:rsidRPr="0089382C">
        <w:rPr>
          <w:rFonts w:cstheme="minorHAnsi"/>
        </w:rPr>
        <w:t>19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7. Popis gospodarskih subjekata s kojima je naručitelj u sukobu interesa  u smislu Zakona o javnoj nabavi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vedeni gospodarski subjekti u ovom postupku nabave ne postoj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8. Tehnička specifikacija predmeta nabave, vrsta, kvalitete, opseg ili količina predmeta nabav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vedeno u ponudbenom troškovniku (Prilog II)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nuditelj je dužan uz ponudu dostaviti katalog proizvoda sa specifikacijama radi utvrđivanja opisa rob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9. Mjesto isporuke robe: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OGŠ Borisa Papandopula Kutina, Stjepana Radića 3, 44320 Kutina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četak isporuke je odmah po potpisu ugovor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0. Rok isporuke robe:</w:t>
      </w:r>
    </w:p>
    <w:p w:rsidR="00C06246" w:rsidRPr="0089382C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9382C">
        <w:rPr>
          <w:rFonts w:cstheme="minorHAnsi"/>
          <w:bCs/>
        </w:rPr>
        <w:t>28.06.2019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1. Dokaz sposobnosti gospodarskih subjekata, naziv dokaza sposobnosti, naziv izdavatelja dokaza i vrijednosni pokazatelj ako se mogu izdati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okazi se prilažu u izvorniku, ovjerenoj ili neovjerenoj preslici. Neovjerenom preslikom smatraju se i neovjereni ispis elektroničke isprave.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lastRenderedPageBreak/>
        <w:t>Sukladno čl. 10. Pravilnika, ponuditelj mora priložiti isprave/dokaze sposobnosti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color w:val="000000"/>
        </w:rPr>
        <w:t>11.1. Isprava o upisu u poslovni, sudski (trgovački) strukovni, obrtni ili dr. registar</w:t>
      </w:r>
      <w:r>
        <w:rPr>
          <w:rFonts w:cstheme="minorHAnsi"/>
          <w:bCs/>
          <w:color w:val="000000"/>
        </w:rPr>
        <w:t xml:space="preserve"> države sjedišta gospodarskog subjekta ili ako se isti ne izdaju u državi sjedišta gospodarskog subjekta, gospodarski subjekt može dostaviti izjavu s ovjerom potpisa kod nadležnog tijela. Ispravom se dokazuje da ponuditelj ima registriranu djelatnost u svezi s predmetom nabav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zdavatelj: Trgovački sud, Obrtni ili drugi strukovni registar.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Isprava ne smije biti starija od 3 mjeseca računajući od dana objave poziva na internetskim stranicama naručitelj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12. Traženje jamstva: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amstva proizvođača navedena u troškovniku.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4. Sadržaj ponud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onuda sadrži popunjeni ponudbeni list (PRILOG I) i popunjeni ponudbeni troškovnik (PRILOG II) i sve druge dokumente sukladno dokumentaciji za nadmetanje.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beni list mora sadržavati: naziv i sjedište naručitelja, naziv i sjedište ponuditelja, adresa, broj računa, navod o tome je li ponuditelj u sustavu PDV-a, adresa za dostavu pošte, adresa e-pošte, kontakt osoba ponuditelja, broj telefona, predmet nabave, cijenu ponude bez PDV-a, cijenu ponude s PDV-om, rok valjanosti ponude, datum, potpis i pečat ponuditelja i ostalo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5. Oblik i način izrade ponud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a se uvezuje na način da čini neraskidivu cjelinu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Ispravci u ponudi moraju biti izrađeni na način da su vidljivi. Ispravci moraju uz navod datuma ispravka biti potvrđeni potpisom ponuditelj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6. Način dostave ponud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onude je moguće dostaviti elektroničkom poštom na adresu </w:t>
      </w:r>
      <w:hyperlink r:id="rId6" w:history="1">
        <w:r>
          <w:rPr>
            <w:rStyle w:val="Hiperveza"/>
            <w:rFonts w:cstheme="minorHAnsi"/>
            <w:bCs/>
          </w:rPr>
          <w:t>ogs.borisa.papandopula.kutina@gmail.com</w:t>
        </w:r>
      </w:hyperlink>
      <w:r>
        <w:rPr>
          <w:rFonts w:cstheme="minorHAnsi"/>
          <w:bCs/>
          <w:color w:val="000000"/>
        </w:rPr>
        <w:t xml:space="preserve"> (obvezno navesti predmet nabave), a mogu se dostaviti poštom ili osobno na adresu naručitelj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a predana poštom ili osobno dostavlja se u zatvorenoj omotnici s naznakom: naziva naručitelja, naziva ponuditelja, naziva predmeta nabave i naznaka "ne otvaraj"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itelj može do isteka roka za dostavu ponuda dostaviti izmjenu i/ili dopunu ponud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Izmjena i/ili dopuna ponude dostavlja se na isti način kao i osnovna ponuda s obveznom naznakom da se radi o izmjeni i/ili dopuni ponud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7. Način izračuna cijene, nepromjenjivost cijene ili način promjene cijen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ijena ponude izražava se za cjelokupan predmet nabave. U cijenu ponude su uračunati svi troškovi i popusti, bez PDV-a, koji se iskazuje zasebno iza cijene ponude. Ukupna cijena ponude je cijena ponude s PDV-om. Cijena ponude i cijena ponude s PDV-om piše se brojkam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8. Rok, način i uvjeti plaćanja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rmanski na IBAN ponuditelja u roku 30 dana od dana ispostave računa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9. Rok valjanosti ponud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Rok valjanosti ponude je 60 dana od dana otvaranja ponud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0. Kriterij odabira ponud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Najniža cijena ponud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21. Jezik na kojem se sastavlja ponuda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a se podnosi na hrvatskom jeziku i latiničnom pismu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. Razlozi odbijanja ponud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) ako ponuditelj nije dokazao svoju sposobnost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b) ako ponuda ponuditelja nije u skladu s dokumentacijom za nadmetanje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) ako je ponuditelj dostavio dvije ili više ponuda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3. Rok za dostavu ponuda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Rok dostave ponuda: </w:t>
      </w:r>
      <w:r w:rsidR="0089382C">
        <w:rPr>
          <w:rFonts w:cstheme="minorHAnsi"/>
          <w:bCs/>
          <w:color w:val="000000"/>
        </w:rPr>
        <w:t>18</w:t>
      </w:r>
      <w:r>
        <w:rPr>
          <w:rFonts w:cstheme="minorHAnsi"/>
          <w:bCs/>
          <w:color w:val="000000"/>
        </w:rPr>
        <w:t>.</w:t>
      </w:r>
      <w:r w:rsidR="0089382C">
        <w:rPr>
          <w:rFonts w:cstheme="minorHAnsi"/>
          <w:bCs/>
          <w:color w:val="000000"/>
        </w:rPr>
        <w:t>06</w:t>
      </w:r>
      <w:r>
        <w:rPr>
          <w:rFonts w:cstheme="minorHAnsi"/>
          <w:bCs/>
          <w:color w:val="000000"/>
        </w:rPr>
        <w:t>.2019. do 9</w:t>
      </w:r>
      <w:r w:rsidR="0089382C">
        <w:rPr>
          <w:rFonts w:cstheme="minorHAnsi"/>
          <w:bCs/>
          <w:color w:val="000000"/>
        </w:rPr>
        <w:t>:</w:t>
      </w:r>
      <w:r>
        <w:rPr>
          <w:rFonts w:cstheme="minorHAnsi"/>
          <w:bCs/>
          <w:color w:val="000000"/>
        </w:rPr>
        <w:t>00 sati (bez obzira na način dostave)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dresa dostave ponuda: OGŠ Borisa Papandopula Kutina, Stjepana Radića 3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4. Stavljanje na raspolaganje dokumentacije za nadmetanje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okumentacija za nadmetanje je stavljena na raspolaganje na internetskoj stranici Grada Kutine i internetskoj stranici Škole, a može se podići i na adresi: OGŠ Borisa Papandopula Kutina.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5. Otvaranje ponuda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Otvaranje ponuda izvršit će se na adresi dostave ponuda u prostorijama OGŠ Borisa Papandopula Kutina, Stjepana Radića 3, dana </w:t>
      </w:r>
      <w:r w:rsidRPr="0089382C">
        <w:rPr>
          <w:rFonts w:cstheme="minorHAnsi"/>
          <w:bCs/>
        </w:rPr>
        <w:t>18.06.2019. u 9:00 sati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e pristigle nakon isteka roka za dostavu ponuda neće se otvarati, te će se kao zakašnjela ponuda vratiti ponuditelju koji ju je dostavio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Ovlašteni predstavnici naručitelja o postupku otvaranja ponuda sačinit će zapisnik o otvaranju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6. Prijedlog ugovora o nabavi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vi ponuditelji će biti na dokaziv način obaviješteni o ponuditelju s kojim Naručitelj namjerava sklopiti ugovor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nuditelj je obvezan potpisati prijedlog ugovora u roku od 8 dana od dana primitka ugovora i vratiti ga Naručitelju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7. Ostali bitni uvjeti: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Na bitne uvjete u svezi s predmetom nadmetanja i sklapanjem ugovora s odabranim ponuditeljem na odgovarajući način primjenjivat će se odredbe Zakona o obveznim odnosima, te drugi zakoni i propisi koji reguliraju ove pravne odnose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highlight w:val="yellow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 Kutini, 10. lipnja 2019. godine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                                Naručitelj OGŠ Borisa Papandopula Kutina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                          Odgovorna osoba, ravnatelj: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                           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                          Nikola </w:t>
      </w:r>
      <w:proofErr w:type="spellStart"/>
      <w:r>
        <w:rPr>
          <w:rFonts w:cstheme="minorHAnsi"/>
          <w:bCs/>
          <w:color w:val="000000"/>
        </w:rPr>
        <w:t>Šćapec</w:t>
      </w:r>
      <w:proofErr w:type="spellEnd"/>
      <w:r>
        <w:rPr>
          <w:rFonts w:cstheme="minorHAnsi"/>
          <w:bCs/>
          <w:color w:val="000000"/>
        </w:rPr>
        <w:t>, prof.</w:t>
      </w: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ilog I: Ponudbeni list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br.</w:t>
      </w:r>
      <w:r>
        <w:rPr>
          <w:rFonts w:cstheme="minorHAnsi"/>
          <w:sz w:val="24"/>
          <w:szCs w:val="24"/>
        </w:rPr>
        <w:t xml:space="preserve"> __________________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ručitelj:</w:t>
      </w:r>
      <w:r>
        <w:rPr>
          <w:rFonts w:cstheme="minorHAnsi"/>
          <w:sz w:val="24"/>
          <w:szCs w:val="24"/>
        </w:rPr>
        <w:t xml:space="preserve"> OSNOVNA GLAZBENA ŠKOLA BORISA PAPANDOPULA KUTINA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IB:</w:t>
      </w:r>
      <w:r>
        <w:rPr>
          <w:rFonts w:cstheme="minorHAnsi"/>
          <w:sz w:val="24"/>
          <w:szCs w:val="24"/>
        </w:rPr>
        <w:t xml:space="preserve"> 45795045335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jedište:</w:t>
      </w:r>
      <w:r>
        <w:rPr>
          <w:rFonts w:cstheme="minorHAnsi"/>
          <w:sz w:val="24"/>
          <w:szCs w:val="24"/>
        </w:rPr>
        <w:t xml:space="preserve"> STJEPANA RADIĆA 3, 44320 KUTINA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edmet nabave:</w:t>
      </w:r>
      <w:r>
        <w:rPr>
          <w:rFonts w:cstheme="minorHAnsi"/>
          <w:sz w:val="24"/>
          <w:szCs w:val="24"/>
        </w:rPr>
        <w:t xml:space="preserve"> Nabava glazben</w:t>
      </w:r>
      <w:r w:rsidR="0089382C">
        <w:rPr>
          <w:rFonts w:cstheme="minorHAnsi"/>
          <w:sz w:val="24"/>
          <w:szCs w:val="24"/>
        </w:rPr>
        <w:t>ih</w:t>
      </w:r>
      <w:r>
        <w:rPr>
          <w:rFonts w:cstheme="minorHAnsi"/>
          <w:sz w:val="24"/>
          <w:szCs w:val="24"/>
        </w:rPr>
        <w:t xml:space="preserve"> instrumen</w:t>
      </w:r>
      <w:r w:rsidR="0089382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a – pijanino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nuditelj: 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: _________________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: ________________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IB: ___________________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j računa (IBAN): _______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 poslovne banke: ____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e-pošte ponuditelja: 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j </w:t>
      </w: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: ____________________________________________________________________</w:t>
      </w:r>
    </w:p>
    <w:p w:rsidR="00C06246" w:rsidRDefault="00C06246" w:rsidP="00C062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t adresa: _____________________________________________________________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spodarski subjekt je u sustavu PDV-a (zaokružiti):  DA     NE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06246" w:rsidTr="00C0624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6" w:rsidRDefault="00C062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jena ponude bez PDV-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06246" w:rsidTr="00C0624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6" w:rsidRDefault="00C062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DV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06246" w:rsidTr="00C0624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46" w:rsidRDefault="00C062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jena ponude s PDV-om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uđena cijena formirana je u skladu sa svim odredbama ove dokumentacije za nadmetanje.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se naša ponuda prihvati, prihvaćamo sve uvjete iz ove dokumentacije za nadmetanje.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lasni smo da je ova ponuda za nas obvezujuća.</w:t>
      </w:r>
    </w:p>
    <w:p w:rsidR="00C06246" w:rsidRDefault="00C06246" w:rsidP="00C06246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kt osoba ponuditelja za pojašnjenje ponude:___________________________________</w:t>
      </w:r>
    </w:p>
    <w:p w:rsidR="00C06246" w:rsidRDefault="00C06246" w:rsidP="00C06246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(ime, prezime i potpis ovlaštene osobe za zastupanje ponuditelja i pečat )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_____________________________________ 2019. godine.</w:t>
      </w:r>
    </w:p>
    <w:p w:rsidR="00C06246" w:rsidRDefault="00C06246" w:rsidP="00C0624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J PONUDBENI LIST UJEDNO ĆE BITI I PRVA STRANICA PONUDE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ilog II</w:t>
      </w:r>
    </w:p>
    <w:p w:rsidR="00C06246" w:rsidRDefault="00C06246" w:rsidP="00C062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246" w:rsidRDefault="00C06246" w:rsidP="00C062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OŠKOVNIK</w:t>
      </w:r>
    </w:p>
    <w:p w:rsidR="00C06246" w:rsidRDefault="00C06246" w:rsidP="00C062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134"/>
        <w:gridCol w:w="1418"/>
        <w:gridCol w:w="1270"/>
      </w:tblGrid>
      <w:tr w:rsidR="00C06246" w:rsidTr="00C06246">
        <w:trPr>
          <w:trHeight w:val="8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528053431"/>
            <w:r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is stavke</w:t>
            </w:r>
          </w:p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dinica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dinična cijena u HRK bez PDV-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kupna cijena u HRK bez PDV- a</w:t>
            </w:r>
          </w:p>
        </w:tc>
      </w:tr>
      <w:tr w:rsidR="00C06246" w:rsidTr="00C06246">
        <w:trPr>
          <w:trHeight w:val="36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06246" w:rsidRDefault="00C06246">
            <w:p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ijanino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Kawai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K-300:</w:t>
            </w:r>
          </w:p>
          <w:p w:rsidR="00C06246" w:rsidRDefault="00C06246">
            <w:p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t>-</w:t>
            </w:r>
            <w:r>
              <w:rPr>
                <w:rFonts w:cstheme="minorHAnsi"/>
                <w:color w:val="565353"/>
                <w:sz w:val="24"/>
                <w:szCs w:val="24"/>
              </w:rPr>
              <w:t xml:space="preserve"> Millennium III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pijaninska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mehanika s ABS-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Carbon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dijelovima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Mahagoni batići s dvostrukim (unutarnjim)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filcom</w:t>
            </w:r>
            <w:proofErr w:type="spellEnd"/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Niklovani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dijelovi (pedale, šarke)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Površina tipke: bijela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acrylic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, crna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phenol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Tipki: 88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Poklopac klavijature: „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Soft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Fall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“ lagano spuštanje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Rezonantna ploča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glasnjača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: smreka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Stražnje grede: 5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Rebra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glasnjače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: 11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Kotači: dvostruki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Dimenzije u cm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VxŠxD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: 122 x 149 x 61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Težina: 227 kg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Boja: Crni sjaj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Made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Japan</w:t>
            </w:r>
          </w:p>
          <w:p w:rsidR="00C06246" w:rsidRDefault="00C06246">
            <w:pPr>
              <w:spacing w:line="240" w:lineRule="auto"/>
              <w:rPr>
                <w:rFonts w:cstheme="minorHAnsi"/>
                <w:color w:val="565353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565353"/>
              </w:rPr>
              <w:t>Jamstvo 36 mjeseci</w:t>
            </w:r>
          </w:p>
          <w:p w:rsidR="00C06246" w:rsidRDefault="00C0624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6246" w:rsidTr="00C06246">
        <w:trPr>
          <w:trHeight w:val="36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Default="00C06246">
            <w:p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ijanino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Samick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JS115D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t>-</w:t>
            </w:r>
            <w:r>
              <w:rPr>
                <w:rFonts w:cstheme="minorHAnsi"/>
                <w:color w:val="565353"/>
                <w:sz w:val="24"/>
                <w:szCs w:val="24"/>
              </w:rPr>
              <w:t xml:space="preserve"> 15 slojna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ugodbena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greda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štimštok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Njemačke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Röslau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r w:rsidR="008F3132">
              <w:rPr>
                <w:rFonts w:cstheme="minorHAnsi"/>
                <w:color w:val="565353"/>
                <w:sz w:val="24"/>
                <w:szCs w:val="24"/>
              </w:rPr>
              <w:t>ž</w:t>
            </w:r>
            <w:r>
              <w:rPr>
                <w:rFonts w:cstheme="minorHAnsi"/>
                <w:color w:val="565353"/>
                <w:sz w:val="24"/>
                <w:szCs w:val="24"/>
              </w:rPr>
              <w:t>ice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Niklovani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dijelovi (pedale, šarke)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Tipki: 88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Batići od prvoklasne vune</w:t>
            </w:r>
          </w:p>
          <w:p w:rsidR="008F3132" w:rsidRDefault="008F3132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Otvaranje gornjeg poklopca na pritisak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lastRenderedPageBreak/>
              <w:t>- Poklopac klavijature: „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Soft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Fall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“ lagano spuštanje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Rezonantna ploča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glasnjača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: smreka</w:t>
            </w:r>
          </w:p>
          <w:p w:rsidR="008F3132" w:rsidRDefault="008F3132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Rama mehanike od aluminija</w:t>
            </w:r>
          </w:p>
          <w:p w:rsidR="008F3132" w:rsidRDefault="008F3132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Most od tvrdog javora</w:t>
            </w:r>
          </w:p>
          <w:p w:rsidR="008F3132" w:rsidRDefault="008F3132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Rebra od čvrste smreke</w:t>
            </w:r>
          </w:p>
          <w:p w:rsidR="008F3132" w:rsidRDefault="008F3132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Vpro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lijevana 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gusnata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 xml:space="preserve"> ploča</w:t>
            </w:r>
          </w:p>
          <w:p w:rsidR="008F3132" w:rsidRDefault="008F3132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5 čvrste potporne grede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Dimenzije u cm (</w:t>
            </w:r>
            <w:proofErr w:type="spellStart"/>
            <w:r>
              <w:rPr>
                <w:rFonts w:cstheme="minorHAnsi"/>
                <w:color w:val="565353"/>
                <w:sz w:val="24"/>
                <w:szCs w:val="24"/>
              </w:rPr>
              <w:t>VxŠxD</w:t>
            </w:r>
            <w:proofErr w:type="spellEnd"/>
            <w:r>
              <w:rPr>
                <w:rFonts w:cstheme="minorHAnsi"/>
                <w:color w:val="565353"/>
                <w:sz w:val="24"/>
                <w:szCs w:val="24"/>
              </w:rPr>
              <w:t>): 1</w:t>
            </w:r>
            <w:r w:rsidR="008F3132">
              <w:rPr>
                <w:rFonts w:cstheme="minorHAnsi"/>
                <w:color w:val="565353"/>
                <w:sz w:val="24"/>
                <w:szCs w:val="24"/>
              </w:rPr>
              <w:t>15</w:t>
            </w:r>
            <w:r>
              <w:rPr>
                <w:rFonts w:cstheme="minorHAnsi"/>
                <w:color w:val="565353"/>
                <w:sz w:val="24"/>
                <w:szCs w:val="24"/>
              </w:rPr>
              <w:t xml:space="preserve"> x 14</w:t>
            </w:r>
            <w:r w:rsidR="008F3132">
              <w:rPr>
                <w:rFonts w:cstheme="minorHAnsi"/>
                <w:color w:val="565353"/>
                <w:sz w:val="24"/>
                <w:szCs w:val="24"/>
              </w:rPr>
              <w:t>8</w:t>
            </w:r>
            <w:r>
              <w:rPr>
                <w:rFonts w:cstheme="minorHAnsi"/>
                <w:color w:val="565353"/>
                <w:sz w:val="24"/>
                <w:szCs w:val="24"/>
              </w:rPr>
              <w:t xml:space="preserve"> x 6</w:t>
            </w:r>
            <w:r w:rsidR="008F3132">
              <w:rPr>
                <w:rFonts w:cstheme="minorHAnsi"/>
                <w:color w:val="565353"/>
                <w:sz w:val="24"/>
                <w:szCs w:val="24"/>
              </w:rPr>
              <w:t>0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Težina: 2</w:t>
            </w:r>
            <w:r w:rsidR="008F3132">
              <w:rPr>
                <w:rFonts w:cstheme="minorHAnsi"/>
                <w:color w:val="565353"/>
                <w:sz w:val="24"/>
                <w:szCs w:val="24"/>
              </w:rPr>
              <w:t>0</w:t>
            </w:r>
            <w:r>
              <w:rPr>
                <w:rFonts w:cstheme="minorHAnsi"/>
                <w:color w:val="565353"/>
                <w:sz w:val="24"/>
                <w:szCs w:val="24"/>
              </w:rPr>
              <w:t>7 kg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Boja: </w:t>
            </w:r>
            <w:r w:rsidR="008F3132">
              <w:rPr>
                <w:rFonts w:cstheme="minorHAnsi"/>
                <w:color w:val="565353"/>
                <w:sz w:val="24"/>
                <w:szCs w:val="24"/>
              </w:rPr>
              <w:t xml:space="preserve">Bijeli </w:t>
            </w:r>
            <w:r>
              <w:rPr>
                <w:rFonts w:cstheme="minorHAnsi"/>
                <w:color w:val="565353"/>
                <w:sz w:val="24"/>
                <w:szCs w:val="24"/>
              </w:rPr>
              <w:t>sjaj</w:t>
            </w:r>
          </w:p>
          <w:p w:rsidR="00C06246" w:rsidRDefault="00C06246" w:rsidP="00C06246">
            <w:pPr>
              <w:spacing w:line="240" w:lineRule="auto"/>
              <w:rPr>
                <w:rFonts w:cstheme="minorHAnsi"/>
                <w:color w:val="565353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565353"/>
              </w:rPr>
              <w:t>Jamstvo 36 mjeseci</w:t>
            </w:r>
          </w:p>
          <w:p w:rsidR="00C06246" w:rsidRPr="00C06246" w:rsidRDefault="00C06246" w:rsidP="00C0624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8F313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8F313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Default="00C06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bookmarkEnd w:id="4"/>
    </w:tbl>
    <w:p w:rsidR="00C06246" w:rsidRDefault="00C06246" w:rsidP="00C06246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C06246" w:rsidRDefault="00C06246"/>
    <w:sectPr w:rsidR="00C06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870F0"/>
    <w:multiLevelType w:val="hybridMultilevel"/>
    <w:tmpl w:val="5BFA06B4"/>
    <w:lvl w:ilvl="0" w:tplc="3BA0C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46"/>
    <w:rsid w:val="0089382C"/>
    <w:rsid w:val="008F3132"/>
    <w:rsid w:val="00B3756E"/>
    <w:rsid w:val="00C06246"/>
    <w:rsid w:val="00D7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6AF8"/>
  <w15:chartTrackingRefBased/>
  <w15:docId w15:val="{2D8EB034-9C43-4486-926E-32F607D1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4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06246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062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s.borisa.papandopula.kut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915E-C92C-4DE1-A89D-ECACAC8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9-06-10T05:11:00Z</dcterms:created>
  <dcterms:modified xsi:type="dcterms:W3CDTF">2019-06-10T06:10:00Z</dcterms:modified>
</cp:coreProperties>
</file>